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1582404308"/>
        <w:docPartObj>
          <w:docPartGallery w:val="Cover Pages"/>
          <w:docPartUnique/>
        </w:docPartObj>
      </w:sdtPr>
      <w:sdtEndPr>
        <w:rPr>
          <w:color w:val="auto"/>
          <w:szCs w:val="21"/>
        </w:rPr>
      </w:sdtEndPr>
      <w:sdtContent>
        <w:p w:rsidR="006A7517" w:rsidRDefault="006A7517" w:rsidP="006A7517">
          <w:pPr>
            <w:pStyle w:val="a7"/>
            <w:jc w:val="center"/>
            <w:rPr>
              <w:color w:val="5B9BD5" w:themeColor="accent1"/>
              <w:sz w:val="21"/>
            </w:rPr>
          </w:pPr>
          <w:r>
            <w:rPr>
              <w:rFonts w:hint="eastAsia"/>
              <w:color w:val="5B9BD5" w:themeColor="accent1"/>
              <w:sz w:val="21"/>
            </w:rPr>
            <w:t xml:space="preserve">　　　　　</w:t>
          </w:r>
        </w:p>
        <w:p w:rsidR="006A7517" w:rsidRDefault="006A7517" w:rsidP="006A7517">
          <w:pPr>
            <w:pStyle w:val="a7"/>
            <w:jc w:val="center"/>
            <w:rPr>
              <w:color w:val="5B9BD5" w:themeColor="accent1"/>
              <w:sz w:val="21"/>
            </w:rPr>
          </w:pPr>
        </w:p>
        <w:p w:rsidR="006A7517" w:rsidRDefault="006A7517" w:rsidP="006A7517">
          <w:pPr>
            <w:pStyle w:val="a7"/>
            <w:jc w:val="center"/>
            <w:rPr>
              <w:color w:val="5B9BD5" w:themeColor="accent1"/>
              <w:sz w:val="21"/>
            </w:rPr>
          </w:pPr>
        </w:p>
        <w:p w:rsidR="00F77009" w:rsidRPr="006A7517" w:rsidRDefault="006A7517" w:rsidP="006A7517">
          <w:pPr>
            <w:pStyle w:val="a7"/>
            <w:jc w:val="center"/>
            <w:rPr>
              <w:color w:val="5B9BD5" w:themeColor="accent1"/>
              <w:sz w:val="21"/>
            </w:rPr>
          </w:pPr>
          <w:r>
            <w:rPr>
              <w:rFonts w:hint="eastAsia"/>
              <w:color w:val="5B9BD5" w:themeColor="accent1"/>
              <w:sz w:val="21"/>
            </w:rPr>
            <w:t xml:space="preserve">　　　　</w:t>
          </w:r>
          <w:r>
            <w:rPr>
              <w:rFonts w:hint="eastAsia"/>
              <w:color w:val="5B9BD5" w:themeColor="accent1"/>
              <w:sz w:val="21"/>
            </w:rPr>
            <w:t xml:space="preserve">          </w:t>
          </w:r>
          <w:r>
            <w:rPr>
              <w:noProof/>
              <w:color w:val="5B9BD5" w:themeColor="accent1"/>
              <w:sz w:val="21"/>
            </w:rPr>
            <w:t xml:space="preserve">     </w:t>
          </w:r>
          <w:r w:rsidRPr="006A7517">
            <w:rPr>
              <w:noProof/>
              <w:color w:val="5B9BD5" w:themeColor="accent1"/>
              <w:sz w:val="21"/>
            </w:rPr>
            <w:drawing>
              <wp:inline distT="0" distB="0" distL="0" distR="0" wp14:anchorId="6125FA03" wp14:editId="08F53C61">
                <wp:extent cx="1417320" cy="750898"/>
                <wp:effectExtent l="0" t="0" r="0" b="0"/>
                <wp:docPr id="143" name="写真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sz w:val="21"/>
            </w:rPr>
            <w:t xml:space="preserve">  </w:t>
          </w:r>
        </w:p>
        <w:sdt>
          <w:sdtPr>
            <w:rPr>
              <w:rFonts w:ascii="HG丸ｺﾞｼｯｸM-PRO" w:eastAsia="HG丸ｺﾞｼｯｸM-PRO" w:hAnsi="HG丸ｺﾞｼｯｸM-PRO" w:cstheme="majorBidi" w:hint="eastAsia"/>
              <w:b/>
              <w:caps/>
              <w:color w:val="5B9BD5" w:themeColor="accent1"/>
              <w:szCs w:val="56"/>
            </w:rPr>
            <w:alias w:val="タイトル"/>
            <w:tag w:val=""/>
            <w:id w:val="1735040861"/>
            <w:placeholder>
              <w:docPart w:val="A6C4155DF13D4ABFA68D13519F125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77009" w:rsidRPr="006A7517" w:rsidRDefault="00E57E0B" w:rsidP="00CF0534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ind w:leftChars="200" w:left="851"/>
                <w:jc w:val="center"/>
                <w:rPr>
                  <w:color w:val="5B9BD5" w:themeColor="accent1"/>
                  <w:sz w:val="21"/>
                  <w:szCs w:val="28"/>
                </w:rPr>
              </w:pPr>
              <w:r w:rsidRPr="00E57E0B">
                <w:rPr>
                  <w:rFonts w:ascii="HG丸ｺﾞｼｯｸM-PRO" w:eastAsia="HG丸ｺﾞｼｯｸM-PRO" w:hAnsi="HG丸ｺﾞｼｯｸM-PRO" w:cstheme="majorBidi" w:hint="eastAsia"/>
                  <w:b/>
                  <w:caps/>
                  <w:color w:val="5B9BD5" w:themeColor="accent1"/>
                  <w:szCs w:val="56"/>
                </w:rPr>
                <w:t xml:space="preserve">【多摩市　主任介護支援専門員研修】　【一次選考　課題小論文用紙】　　</w:t>
              </w:r>
            </w:p>
          </w:sdtContent>
        </w:sdt>
        <w:p w:rsidR="00F77009" w:rsidRPr="006A7517" w:rsidRDefault="006A7517" w:rsidP="006A7517">
          <w:pPr>
            <w:pStyle w:val="a7"/>
            <w:jc w:val="center"/>
            <w:rPr>
              <w:color w:val="5B9BD5" w:themeColor="accent1"/>
              <w:sz w:val="21"/>
            </w:rPr>
          </w:pPr>
          <w:r>
            <w:rPr>
              <w:rFonts w:hint="eastAsia"/>
              <w:color w:val="5B9BD5" w:themeColor="accent1"/>
              <w:sz w:val="21"/>
            </w:rPr>
            <w:t xml:space="preserve">　　　　　　　　　</w:t>
          </w:r>
          <w:r w:rsidRPr="006A7517">
            <w:rPr>
              <w:noProof/>
              <w:color w:val="5B9BD5" w:themeColor="accent1"/>
              <w:sz w:val="21"/>
            </w:rPr>
            <w:drawing>
              <wp:inline distT="0" distB="0" distL="0" distR="0" wp14:anchorId="431A0F4F" wp14:editId="59CA1AC5">
                <wp:extent cx="758952" cy="478932"/>
                <wp:effectExtent l="0" t="0" r="3175" b="0"/>
                <wp:docPr id="144" name="写真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color w:val="5B9BD5" w:themeColor="accent1"/>
              <w:sz w:val="21"/>
            </w:rPr>
            <w:t xml:space="preserve">　</w:t>
          </w:r>
        </w:p>
        <w:p w:rsidR="00F77009" w:rsidRPr="006A7517" w:rsidRDefault="00EF2217" w:rsidP="006A7517">
          <w:pPr>
            <w:widowControl/>
            <w:jc w:val="left"/>
            <w:rPr>
              <w:szCs w:val="2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71E5F0" wp14:editId="618EF104">
                    <wp:simplePos x="0" y="0"/>
                    <wp:positionH relativeFrom="margin">
                      <wp:posOffset>1118870</wp:posOffset>
                    </wp:positionH>
                    <wp:positionV relativeFrom="paragraph">
                      <wp:posOffset>1127097</wp:posOffset>
                    </wp:positionV>
                    <wp:extent cx="4270962" cy="2237362"/>
                    <wp:effectExtent l="0" t="0" r="15875" b="10795"/>
                    <wp:wrapNone/>
                    <wp:docPr id="148" name="テキスト ボックス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0962" cy="22373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5625" w:rsidRDefault="00675625">
                                <w:r>
                                  <w:rPr>
                                    <w:rFonts w:hint="eastAsia"/>
                                  </w:rPr>
                                  <w:t>日付</w:t>
                                </w:r>
                                <w:r>
                                  <w:t xml:space="preserve">：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年　</w:t>
                                </w:r>
                                <w:r>
                                  <w:t xml:space="preserve">　月　　日</w:t>
                                </w:r>
                              </w:p>
                              <w:p w:rsidR="00675625" w:rsidRDefault="00675625">
                                <w:r>
                                  <w:rPr>
                                    <w:rFonts w:hint="eastAsia"/>
                                  </w:rPr>
                                  <w:t>事業所</w:t>
                                </w:r>
                                <w:r>
                                  <w:t>名：</w:t>
                                </w:r>
                              </w:p>
                              <w:p w:rsidR="00675625" w:rsidRDefault="00675625">
                                <w:r>
                                  <w:rPr>
                                    <w:rFonts w:hint="eastAsia"/>
                                  </w:rPr>
                                  <w:t>申込者</w:t>
                                </w:r>
                                <w:r>
                                  <w:t>氏名：</w:t>
                                </w:r>
                              </w:p>
                              <w:p w:rsidR="00EF2217" w:rsidRDefault="00EF2217">
                                <w:r>
                                  <w:rPr>
                                    <w:rFonts w:hint="eastAsia"/>
                                  </w:rPr>
                                  <w:t>連絡先</w:t>
                                </w:r>
                                <w:r>
                                  <w:t>電話番号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EB82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8" o:spid="_x0000_s1026" type="#_x0000_t202" style="position:absolute;margin-left:88.1pt;margin-top:88.75pt;width:336.3pt;height:1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" fillcolor="white [3201]" strokeweight=".5pt">
                    <v:textbox>
                      <w:txbxContent>
                        <w:p w:rsidR="00675625" w:rsidRDefault="00675625">
                          <w:r>
                            <w:rPr>
                              <w:rFonts w:hint="eastAsia"/>
                            </w:rPr>
                            <w:t>日付</w:t>
                          </w:r>
                          <w:r>
                            <w:t xml:space="preserve">：　　</w:t>
                          </w:r>
                          <w:r>
                            <w:rPr>
                              <w:rFonts w:hint="eastAsia"/>
                            </w:rPr>
                            <w:t xml:space="preserve">年　</w:t>
                          </w:r>
                          <w:r>
                            <w:t xml:space="preserve">　月　　日</w:t>
                          </w:r>
                        </w:p>
                        <w:p w:rsidR="00675625" w:rsidRDefault="00675625">
                          <w:r>
                            <w:rPr>
                              <w:rFonts w:hint="eastAsia"/>
                            </w:rPr>
                            <w:t>事業所</w:t>
                          </w:r>
                          <w:r>
                            <w:t>名：</w:t>
                          </w:r>
                        </w:p>
                        <w:p w:rsidR="00675625" w:rsidRDefault="00675625">
                          <w:r>
                            <w:rPr>
                              <w:rFonts w:hint="eastAsia"/>
                            </w:rPr>
                            <w:t>申込者</w:t>
                          </w:r>
                          <w:r>
                            <w:t>氏名：</w:t>
                          </w:r>
                        </w:p>
                        <w:p w:rsidR="00EF2217" w:rsidRDefault="00EF221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連絡先</w:t>
                          </w:r>
                          <w:r>
                            <w:t>電話番号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A7517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1592" wp14:editId="61656A30">
                    <wp:simplePos x="0" y="0"/>
                    <wp:positionH relativeFrom="margin">
                      <wp:posOffset>1118870</wp:posOffset>
                    </wp:positionH>
                    <wp:positionV relativeFrom="bottomMargin">
                      <wp:posOffset>-205956</wp:posOffset>
                    </wp:positionV>
                    <wp:extent cx="4659549" cy="490855"/>
                    <wp:effectExtent l="0" t="0" r="8255" b="4445"/>
                    <wp:wrapNone/>
                    <wp:docPr id="142" name="テキスト ボックス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9549" cy="490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丸ｺﾞｼｯｸM-PRO" w:eastAsia="HG丸ｺﾞｼｯｸM-PRO" w:hAnsi="HG丸ｺﾞｼｯｸM-PRO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付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7009" w:rsidRPr="006A7517" w:rsidRDefault="00C52646" w:rsidP="00D735E6">
                                    <w:pPr>
                                      <w:pStyle w:val="a7"/>
                                      <w:spacing w:after="40" w:line="3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令和</w:t>
                                    </w:r>
                                    <w:r w:rsidR="00AA0811"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５</w:t>
                                    </w:r>
                                    <w:r w:rsidR="00E32463"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 w:rsidR="00AA0811"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６</w:t>
                                    </w:r>
                                    <w:r w:rsidR="00E32463"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="00EF2217">
                                      <w:rPr>
                                        <w:rFonts w:ascii="HG丸ｺﾞｼｯｸM-PRO" w:eastAsia="HG丸ｺﾞｼｯｸM-PRO" w:hAnsi="HG丸ｺﾞｼｯｸM-PRO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多摩市</w:t>
                                    </w:r>
                                    <w:r w:rsidR="00EF2217">
                                      <w:rPr>
                                        <w:rFonts w:ascii="HG丸ｺﾞｼｯｸM-PRO" w:eastAsia="HG丸ｺﾞｼｯｸM-PRO" w:hAnsi="HG丸ｺﾞｼｯｸM-PRO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介護保険課作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11592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2" o:spid="_x0000_s1027" type="#_x0000_t202" style="position:absolute;margin-left:88.1pt;margin-top:-16.2pt;width:366.9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HG丸ｺﾞｼｯｸM-PRO" w:eastAsia="HG丸ｺﾞｼｯｸM-PRO" w:hAnsi="HG丸ｺﾞｼｯｸM-PRO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付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7009" w:rsidRPr="006A7517" w:rsidRDefault="00C52646" w:rsidP="00D735E6">
                              <w:pPr>
                                <w:pStyle w:val="a7"/>
                                <w:spacing w:after="40"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AA0811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E32463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AA0811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６</w:t>
                              </w:r>
                              <w:r w:rsidR="00E32463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EF2217">
                                <w:rPr>
                                  <w:rFonts w:ascii="HG丸ｺﾞｼｯｸM-PRO" w:eastAsia="HG丸ｺﾞｼｯｸM-PRO" w:hAnsi="HG丸ｺﾞｼｯｸM-PRO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多摩市</w:t>
                              </w:r>
                              <w:r w:rsidR="00EF2217">
                                <w:rPr>
                                  <w:rFonts w:ascii="HG丸ｺﾞｼｯｸM-PRO" w:eastAsia="HG丸ｺﾞｼｯｸM-PRO" w:hAnsi="HG丸ｺﾞｼｯｸM-PRO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介護保険課作成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77009" w:rsidRPr="006A7517">
            <w:rPr>
              <w:szCs w:val="21"/>
            </w:rPr>
            <w:br w:type="page"/>
          </w:r>
        </w:p>
      </w:sdtContent>
    </w:sdt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6A7517" w:rsidRPr="006A7517" w:rsidRDefault="006A7517" w:rsidP="006A7517">
      <w:pPr>
        <w:rPr>
          <w:szCs w:val="21"/>
        </w:rPr>
      </w:pPr>
    </w:p>
    <w:p w:rsidR="00094645" w:rsidRDefault="00094645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6A7517" w:rsidRDefault="006A7517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Default="00B52931" w:rsidP="006A7517">
      <w:pPr>
        <w:rPr>
          <w:szCs w:val="21"/>
        </w:rPr>
      </w:pPr>
    </w:p>
    <w:p w:rsidR="00B52931" w:rsidRPr="00CD3223" w:rsidRDefault="00B52931" w:rsidP="006A7517">
      <w:pPr>
        <w:rPr>
          <w:szCs w:val="21"/>
          <w:u w:val="single"/>
        </w:rPr>
      </w:pPr>
    </w:p>
    <w:p w:rsidR="00B52931" w:rsidRPr="006A7517" w:rsidRDefault="00CD3223" w:rsidP="006A7517">
      <w:pPr>
        <w:rPr>
          <w:szCs w:val="21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71838" wp14:editId="45D8E327">
                <wp:simplePos x="0" y="0"/>
                <wp:positionH relativeFrom="margin">
                  <wp:align>left</wp:align>
                </wp:positionH>
                <wp:positionV relativeFrom="paragraph">
                  <wp:posOffset>414816</wp:posOffset>
                </wp:positionV>
                <wp:extent cx="5431809" cy="0"/>
                <wp:effectExtent l="0" t="19050" r="35560" b="1905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49148" id="直線コネクタ 15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65pt" to="427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1CFBD" wp14:editId="50BB5F59">
                <wp:simplePos x="0" y="0"/>
                <wp:positionH relativeFrom="column">
                  <wp:posOffset>1158439</wp:posOffset>
                </wp:positionH>
                <wp:positionV relativeFrom="paragraph">
                  <wp:posOffset>434235</wp:posOffset>
                </wp:positionV>
                <wp:extent cx="2019300" cy="504967"/>
                <wp:effectExtent l="0" t="0" r="19050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625" w:rsidRPr="00675625" w:rsidRDefault="00675625" w:rsidP="00675625">
                            <w:r>
                              <w:rPr>
                                <w:rFonts w:hint="eastAsia"/>
                              </w:rPr>
                              <w:t>↑文字数</w:t>
                            </w:r>
                            <w:r>
                              <w:t>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CFBD" id="正方形/長方形 149" o:spid="_x0000_s1028" style="position:absolute;left:0;text-align:left;margin-left:91.2pt;margin-top:34.2pt;width:159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" fillcolor="white [3201]" strokecolor="black [3200]" strokeweight="1pt">
                <v:textbox>
                  <w:txbxContent>
                    <w:p w:rsidR="00675625" w:rsidRPr="00675625" w:rsidRDefault="00675625" w:rsidP="00675625">
                      <w:r>
                        <w:rPr>
                          <w:rFonts w:hint="eastAsia"/>
                        </w:rPr>
                        <w:t>↑文字数</w:t>
                      </w:r>
                      <w:r>
                        <w:t>上限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2931" w:rsidRPr="006A7517" w:rsidSect="006A7517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1F" w:rsidRDefault="00DE551F" w:rsidP="00F77009">
      <w:r>
        <w:separator/>
      </w:r>
    </w:p>
  </w:endnote>
  <w:endnote w:type="continuationSeparator" w:id="0">
    <w:p w:rsidR="00DE551F" w:rsidRDefault="00DE551F" w:rsidP="00F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17" w:rsidRDefault="006A7517" w:rsidP="002B006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31D00" wp14:editId="172C69F6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517" w:rsidRDefault="006A7517" w:rsidP="006A751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31D0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" fillcolor="black" stroked="f" strokeweight=".5pt">
              <v:fill opacity="0"/>
              <v:textbox>
                <w:txbxContent>
                  <w:p w:rsidR="006A7517" w:rsidRDefault="006A7517" w:rsidP="006A751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A7517" w:rsidRDefault="006A7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1F" w:rsidRDefault="00DE551F" w:rsidP="00F77009">
      <w:r>
        <w:separator/>
      </w:r>
    </w:p>
  </w:footnote>
  <w:footnote w:type="continuationSeparator" w:id="0">
    <w:p w:rsidR="00DE551F" w:rsidRDefault="00DE551F" w:rsidP="00F7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17" w:rsidRDefault="006A7517" w:rsidP="006A7517">
    <w:pPr>
      <w:pStyle w:val="a3"/>
    </w:pPr>
  </w:p>
  <w:p w:rsidR="006A7517" w:rsidRDefault="006A7517" w:rsidP="006A7517">
    <w:pPr>
      <w:pStyle w:val="a3"/>
    </w:pPr>
  </w:p>
  <w:p w:rsidR="006A7517" w:rsidRDefault="006A7517" w:rsidP="006A7517">
    <w:pPr>
      <w:pStyle w:val="a3"/>
      <w:rPr>
        <w:b/>
      </w:rPr>
    </w:pPr>
  </w:p>
  <w:p w:rsidR="006A7517" w:rsidRPr="006A7517" w:rsidRDefault="005D7923" w:rsidP="006A7517">
    <w:pPr>
      <w:pStyle w:val="a3"/>
      <w:rPr>
        <w:b/>
      </w:rPr>
    </w:pPr>
    <w:r>
      <w:rPr>
        <w:rFonts w:hint="eastAsia"/>
        <w:b/>
      </w:rPr>
      <w:t>多摩市　主任介護支援専門員研修　課題小論文</w:t>
    </w:r>
    <w:r w:rsidR="006A7517" w:rsidRPr="006A7517">
      <w:rPr>
        <w:rFonts w:hint="eastAsia"/>
        <w:b/>
      </w:rPr>
      <w:t>用紙</w:t>
    </w:r>
    <w:r w:rsidR="006A7517" w:rsidRPr="006A7517">
      <w:rPr>
        <w:b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2E84BD" wp14:editId="56A71C6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4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2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0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3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1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7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3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6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52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23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5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4528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339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52270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74516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8338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2FEC79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4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7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93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0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3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9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6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128" o:spid="_x0000_s1055" style="position:absolute;top:34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56" style="position:absolute;top:390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57" style="position:absolute;top:433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58" style="position:absolute;top:479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59" style="position:absolute;top:522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0" style="position:absolute;top:567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1" style="position:absolute;top:6114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BQcAA&#10;AADcAAAADwAAAGRycy9kb3ducmV2LnhtbERPTYvCMBC9L/gfwgje1lRdFq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XBQcAAAADcAAAADwAAAAAAAAAAAAAAAACYAgAAZHJzL2Rvd25y&#10;ZXYueG1sUEsFBgAAAAAEAAQA9QAAAIUDAAAAAA==&#10;" strokecolor="#009300" strokeweight=".5pt"/>
              <v:rect id="正方形/長方形 135" o:spid="_x0000_s1062" style="position:absolute;top:656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k2sAA&#10;AADcAAAADwAAAGRycy9kb3ducmV2LnhtbERPTYvCMBC9L/gfwgje1lRlF6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lk2sAAAADcAAAADwAAAAAAAAAAAAAAAACYAgAAZHJzL2Rvd25y&#10;ZXYueG1sUEsFBgAAAAAEAAQA9QAAAIUDAAAAAA==&#10;" strokecolor="#009300" strokeweight=".5pt"/>
              <v:rect id="正方形/長方形 136" o:spid="_x0000_s1063" style="position:absolute;top:7001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6rb8A&#10;AADcAAAADwAAAGRycy9kb3ducmV2LnhtbERPTYvCMBC9L/gfwgh7W1MVRK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/qtvwAAANwAAAAPAAAAAAAAAAAAAAAAAJgCAABkcnMvZG93bnJl&#10;di54bWxQSwUGAAAAAAQABAD1AAAAhAMAAAAA&#10;" strokecolor="#009300" strokeweight=".5pt"/>
              <v:rect id="正方形/長方形 137" o:spid="_x0000_s1064" style="position:absolute;top:74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fNsAA&#10;AADcAAAADwAAAGRycy9kb3ducmV2LnhtbERPTYvCMBC9L/gfwgje1lSFXalGUVHqdbvrfWzGtthM&#10;QhK1/nuzsLC3ebzPWa5704k7+dBaVjAZZyCIK6tbrhX8fB/e5yBCRNbYWSYFTwqwXg3elphr++Av&#10;upexFimEQ44KmhhdLmWoGjIYxtYRJ+5ivcGYoK+l9vhI4aaT0yz7kAZbTg0NOto1VF3Lm1Ewb09X&#10;d/aTonj2O1du9ttOFlulRsN+swARqY//4j/3Uaf5s0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dfNsAAAADcAAAADwAAAAAAAAAAAAAAAACYAgAAZHJzL2Rvd25y&#10;ZXYueG1sUEsFBgAAAAAEAAQA9QAAAIUDAAAAAA==&#10;" strokecolor="#009300" strokeweight=".5pt"/>
              <v:rect id="正方形/長方形 138" o:spid="_x0000_s1065" style="position:absolute;top:7888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LRM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t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MtEwgAAANwAAAAPAAAAAAAAAAAAAAAAAJgCAABkcnMvZG93&#10;bnJldi54bWxQSwUGAAAAAAQABAD1AAAAhwMAAAAA&#10;" strokecolor="#009300" strokeweight=".5pt"/>
              <v:rect id="正方形/長方形 139" o:spid="_x0000_s1066" style="position:absolute;top:83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u38AA&#10;AADcAAAADwAAAGRycy9kb3ducmV2LnhtbERPTYvCMBC9L/gfwgh7W1MVFq1GUVnpXu2u97EZ22Iz&#10;CUlW67/fCIK3ebzPWa5704kr+dBaVjAeZSCIK6tbrhX8/uw/ZiBCRNbYWSYFdwqwXg3elphre+MD&#10;XctYixTCIUcFTYwulzJUDRkMI+uIE3e23mBM0NdSe7ylcNPJSZZ9SoMtp4YGHe0aqi7ln1Ewa48X&#10;d/Ljorj3O1duvradLLZKvQ/7zQJEpD6+xE/3t07zp3N4PJ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Ru38AAAADcAAAADwAAAAAAAAAAAAAAAACYAgAAZHJzL2Rvd25y&#10;ZXYueG1sUEsFBgAAAAAEAAQA9QAAAIUDAAAAAA==&#10;" strokecolor="#009300" strokeweight=".5pt"/>
              <v:rect id="正方形/長方形 140" o:spid="_x0000_s1067" style="position:absolute;top:8775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0P8IA&#10;AADcAAAADwAAAGRycy9kb3ducmV2LnhtbESPQW/CMAyF75P2HyJP4jZS0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LQ/wgAAANwAAAAPAAAAAAAAAAAAAAAAAJgCAABkcnMvZG93&#10;bnJldi54bWxQSwUGAAAAAAQABAD1AAAAhwMAAAAA&#10;" strokecolor="#009300" strokeweight=".5pt"/>
              <v:rect id="正方形/長方形 141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B1sIA&#10;AADcAAAADwAAAGRycy9kb3ducmV2LnhtbERPS2vCQBC+F/wPywheRDeRUm3qJkit4K34gF6n2TEb&#10;zM6G7Dam/74rCL3Nx/ecdTHYRvTU+dqxgnSegCAuna65UnA+7WYrED4ga2wck4Jf8lDko6c1Ztrd&#10;+ED9MVQihrDPUIEJoc2k9KUhi37uWuLIXVxnMUTYVVJ3eIvhtpGLJHmRFmuODQZbejdUXo8/VsEw&#10;XdHevS4X3x/bXqZf18+dmUqlJuNh8wYi0BD+xQ/3Xsf5zync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IHW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6A7517" w:rsidRPr="006A7517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88748" wp14:editId="506AD16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517" w:rsidRDefault="006A7517" w:rsidP="006A75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8874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6A7517" w:rsidRDefault="006A7517" w:rsidP="006A751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44"/>
    <w:rsid w:val="00063E63"/>
    <w:rsid w:val="00094645"/>
    <w:rsid w:val="002B006E"/>
    <w:rsid w:val="005D7923"/>
    <w:rsid w:val="00601C59"/>
    <w:rsid w:val="006100CE"/>
    <w:rsid w:val="00675625"/>
    <w:rsid w:val="006A7517"/>
    <w:rsid w:val="0072638E"/>
    <w:rsid w:val="00746F4D"/>
    <w:rsid w:val="00747A82"/>
    <w:rsid w:val="007548E5"/>
    <w:rsid w:val="00892391"/>
    <w:rsid w:val="009E25FD"/>
    <w:rsid w:val="009F09A9"/>
    <w:rsid w:val="00A15284"/>
    <w:rsid w:val="00AA0811"/>
    <w:rsid w:val="00B52931"/>
    <w:rsid w:val="00C4234C"/>
    <w:rsid w:val="00C52646"/>
    <w:rsid w:val="00CD3223"/>
    <w:rsid w:val="00CF0534"/>
    <w:rsid w:val="00D735E6"/>
    <w:rsid w:val="00DE551F"/>
    <w:rsid w:val="00E23444"/>
    <w:rsid w:val="00E32463"/>
    <w:rsid w:val="00E43694"/>
    <w:rsid w:val="00E57E0B"/>
    <w:rsid w:val="00EF2217"/>
    <w:rsid w:val="00F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D9831A"/>
  <w15:chartTrackingRefBased/>
  <w15:docId w15:val="{3926DE93-9A17-468F-AD46-4531DDDE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09"/>
  </w:style>
  <w:style w:type="paragraph" w:styleId="a5">
    <w:name w:val="footer"/>
    <w:basedOn w:val="a"/>
    <w:link w:val="a6"/>
    <w:uiPriority w:val="99"/>
    <w:unhideWhenUsed/>
    <w:rsid w:val="00F77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09"/>
  </w:style>
  <w:style w:type="paragraph" w:styleId="a7">
    <w:name w:val="No Spacing"/>
    <w:link w:val="a8"/>
    <w:uiPriority w:val="1"/>
    <w:qFormat/>
    <w:rsid w:val="00F7700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7700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5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C4155DF13D4ABFA68D13519F125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6EFF08-D4CD-434B-8E25-1957E0AFC4D6}"/>
      </w:docPartPr>
      <w:docPartBody>
        <w:p w:rsidR="00215C0A" w:rsidRDefault="00703FD0" w:rsidP="00703FD0">
          <w:pPr>
            <w:pStyle w:val="A6C4155DF13D4ABFA68D13519F1253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0"/>
    <w:rsid w:val="000226D7"/>
    <w:rsid w:val="00215C0A"/>
    <w:rsid w:val="00423AA9"/>
    <w:rsid w:val="00703FD0"/>
    <w:rsid w:val="007D01DD"/>
    <w:rsid w:val="0080274E"/>
    <w:rsid w:val="00A66C9D"/>
    <w:rsid w:val="00AB1483"/>
    <w:rsid w:val="00B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C9C3F4AAA4CF5A4EF3F7CF5DC118C">
    <w:name w:val="270C9C3F4AAA4CF5A4EF3F7CF5DC118C"/>
    <w:rsid w:val="00703FD0"/>
    <w:pPr>
      <w:widowControl w:val="0"/>
      <w:jc w:val="both"/>
    </w:pPr>
  </w:style>
  <w:style w:type="paragraph" w:customStyle="1" w:styleId="0DBBCC36BC6E4289823B1672207B55DF">
    <w:name w:val="0DBBCC36BC6E4289823B1672207B55DF"/>
    <w:rsid w:val="00703FD0"/>
    <w:pPr>
      <w:widowControl w:val="0"/>
      <w:jc w:val="both"/>
    </w:pPr>
  </w:style>
  <w:style w:type="paragraph" w:customStyle="1" w:styleId="3AE3DB4F3EAA4BC788CA6869289E4644">
    <w:name w:val="3AE3DB4F3EAA4BC788CA6869289E4644"/>
    <w:rsid w:val="00703FD0"/>
    <w:pPr>
      <w:widowControl w:val="0"/>
      <w:jc w:val="both"/>
    </w:pPr>
  </w:style>
  <w:style w:type="paragraph" w:customStyle="1" w:styleId="F830555216EF48AD885CCB168D73D502">
    <w:name w:val="F830555216EF48AD885CCB168D73D502"/>
    <w:rsid w:val="00703FD0"/>
    <w:pPr>
      <w:widowControl w:val="0"/>
      <w:jc w:val="both"/>
    </w:pPr>
  </w:style>
  <w:style w:type="paragraph" w:customStyle="1" w:styleId="DBC0F7D9BA1A482197C1C7C8A41C96DE">
    <w:name w:val="DBC0F7D9BA1A482197C1C7C8A41C96DE"/>
    <w:rsid w:val="00703FD0"/>
    <w:pPr>
      <w:widowControl w:val="0"/>
      <w:jc w:val="both"/>
    </w:pPr>
  </w:style>
  <w:style w:type="paragraph" w:customStyle="1" w:styleId="A6C4155DF13D4ABFA68D13519F125327">
    <w:name w:val="A6C4155DF13D4ABFA68D13519F125327"/>
    <w:rsid w:val="00703FD0"/>
    <w:pPr>
      <w:widowControl w:val="0"/>
      <w:jc w:val="both"/>
    </w:pPr>
  </w:style>
  <w:style w:type="paragraph" w:customStyle="1" w:styleId="26D45774C767496FB9625612DA7CB99B">
    <w:name w:val="26D45774C767496FB9625612DA7CB99B"/>
    <w:rsid w:val="00703FD0"/>
    <w:pPr>
      <w:widowControl w:val="0"/>
      <w:jc w:val="both"/>
    </w:pPr>
  </w:style>
  <w:style w:type="paragraph" w:customStyle="1" w:styleId="706F4D5EAD4E41808D3FB29A3F83667B">
    <w:name w:val="706F4D5EAD4E41808D3FB29A3F83667B"/>
    <w:rsid w:val="00215C0A"/>
    <w:pPr>
      <w:widowControl w:val="0"/>
      <w:jc w:val="both"/>
    </w:pPr>
  </w:style>
  <w:style w:type="paragraph" w:customStyle="1" w:styleId="EF1BC958AADD4224ABB2A1BD0F40286B">
    <w:name w:val="EF1BC958AADD4224ABB2A1BD0F40286B"/>
    <w:rsid w:val="00215C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５年６月多摩市介護保険課作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01574-B6AB-4429-A9F1-EDD1F7E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多摩市　主任介護支援専門員研修】　【一次選考　課題小論文用紙】　　</dc:title>
  <dc:creator>ﾄﾖﾀﾞ ｹｲﾀ</dc:creator>
  <cp:lastModifiedBy>ｲﾏｲｽﾞﾐ ﾅﾅｺ</cp:lastModifiedBy>
  <cp:revision>5</cp:revision>
  <dcterms:created xsi:type="dcterms:W3CDTF">2022-05-10T00:43:00Z</dcterms:created>
  <dcterms:modified xsi:type="dcterms:W3CDTF">2023-06-05T08:48:00Z</dcterms:modified>
</cp:coreProperties>
</file>